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B8" w:rsidRDefault="00065186" w:rsidP="00DF0510">
      <w:pPr>
        <w:tabs>
          <w:tab w:val="left" w:pos="3396"/>
        </w:tabs>
        <w:rPr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97A504" wp14:editId="29A26737">
                <wp:simplePos x="0" y="0"/>
                <wp:positionH relativeFrom="column">
                  <wp:posOffset>-289560</wp:posOffset>
                </wp:positionH>
                <wp:positionV relativeFrom="paragraph">
                  <wp:posOffset>-419474</wp:posOffset>
                </wp:positionV>
                <wp:extent cx="5280025" cy="741082"/>
                <wp:effectExtent l="57150" t="57150" r="73025" b="781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7410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5A31" w:rsidRPr="00F66E53" w:rsidRDefault="00C919BE" w:rsidP="00395AB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66E53">
                              <w:rPr>
                                <w:rFonts w:cs="PT Simple Bold Rul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ورقة عمل</w:t>
                            </w:r>
                            <w:r w:rsidR="00405A31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B15EFD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="00395AB2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نموذج </w:t>
                            </w:r>
                            <w:proofErr w:type="spellStart"/>
                            <w:r w:rsidR="00395AB2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رهينيوس</w:t>
                            </w:r>
                            <w:proofErr w:type="spellEnd"/>
                            <w:r w:rsidR="00395AB2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ونموذج </w:t>
                            </w:r>
                            <w:proofErr w:type="spellStart"/>
                            <w:r w:rsidR="00395AB2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برونستد</w:t>
                            </w:r>
                            <w:proofErr w:type="spellEnd"/>
                            <w:r w:rsidR="00395AB2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-لوري </w:t>
                            </w:r>
                            <w:r w:rsidR="002A6B68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)</w:t>
                            </w:r>
                            <w:r w:rsidR="00B15EFD" w:rsidRPr="00F66E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C919BE" w:rsidRPr="00F66E53" w:rsidRDefault="00C919BE" w:rsidP="00B73CA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2.8pt;margin-top:-33.05pt;width:415.75pt;height:5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" filled="f" fillcolor="#9bbb59 [3206]" strokecolor="#9bbb59 [3206]" strokeweight="10pt">
                <v:stroke linestyle="thinThin"/>
                <v:shadow color="#868686"/>
                <v:textbox>
                  <w:txbxContent>
                    <w:p w:rsidR="00405A31" w:rsidRPr="00F66E53" w:rsidRDefault="00C919BE" w:rsidP="00395AB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66E53">
                        <w:rPr>
                          <w:rFonts w:cs="PT Simple Bold Rul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ورقة عمل</w:t>
                      </w:r>
                      <w:r w:rsidR="00405A31" w:rsidRPr="00F66E53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B15EFD" w:rsidRPr="00F66E53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</w:t>
                      </w:r>
                      <w:r w:rsidR="00395AB2" w:rsidRPr="00F66E5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نموذج </w:t>
                      </w:r>
                      <w:proofErr w:type="spellStart"/>
                      <w:r w:rsidR="00395AB2" w:rsidRPr="00F66E5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رهينيوس</w:t>
                      </w:r>
                      <w:proofErr w:type="spellEnd"/>
                      <w:r w:rsidR="00395AB2" w:rsidRPr="00F66E5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ونموذج </w:t>
                      </w:r>
                      <w:proofErr w:type="spellStart"/>
                      <w:r w:rsidR="00395AB2" w:rsidRPr="00F66E5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برونستد</w:t>
                      </w:r>
                      <w:proofErr w:type="spellEnd"/>
                      <w:r w:rsidR="00395AB2" w:rsidRPr="00F66E5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-لوري </w:t>
                      </w:r>
                      <w:r w:rsidR="002A6B68" w:rsidRPr="00F66E53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)</w:t>
                      </w:r>
                      <w:r w:rsidR="00B15EFD" w:rsidRPr="00F66E53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C919BE" w:rsidRPr="00F66E53" w:rsidRDefault="00C919BE" w:rsidP="00B73CAE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E7DE0" wp14:editId="020FCC80">
                <wp:simplePos x="0" y="0"/>
                <wp:positionH relativeFrom="column">
                  <wp:posOffset>5026660</wp:posOffset>
                </wp:positionH>
                <wp:positionV relativeFrom="paragraph">
                  <wp:posOffset>-533400</wp:posOffset>
                </wp:positionV>
                <wp:extent cx="1497965" cy="1049655"/>
                <wp:effectExtent l="3175" t="1905" r="381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113" w:rsidRDefault="00F66E53" w:rsidP="00DE0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45117" wp14:editId="08979A07">
                                  <wp:extent cx="613806" cy="645459"/>
                                  <wp:effectExtent l="19050" t="0" r="0" b="0"/>
                                  <wp:docPr id="16" name="صورة 0" descr="0511-0903-1003-0819_Red_Haired_Girl_Fingerpainting_clipart_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511-0903-1003-0819_Red_Haired_Girl_Fingerpainting_clipart_image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076" cy="64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95.8pt;margin-top:-42pt;width:117.95pt;height:8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22hAIAABg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" stroked="f">
                <v:textbox>
                  <w:txbxContent>
                    <w:p w:rsidR="00DE0113" w:rsidRDefault="00F66E53" w:rsidP="00DE0113">
                      <w:r>
                        <w:rPr>
                          <w:noProof/>
                        </w:rPr>
                        <w:drawing>
                          <wp:inline distT="0" distB="0" distL="0" distR="0" wp14:anchorId="08B45117" wp14:editId="08979A07">
                            <wp:extent cx="613806" cy="645459"/>
                            <wp:effectExtent l="19050" t="0" r="0" b="0"/>
                            <wp:docPr id="16" name="صورة 0" descr="0511-0903-1003-0819_Red_Haired_Girl_Fingerpainting_clipart_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511-0903-1003-0819_Red_Haired_Girl_Fingerpainting_clipart_imag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076" cy="64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2500F9" wp14:editId="2DA32C53">
                <wp:simplePos x="0" y="0"/>
                <wp:positionH relativeFrom="column">
                  <wp:posOffset>4071620</wp:posOffset>
                </wp:positionH>
                <wp:positionV relativeFrom="paragraph">
                  <wp:posOffset>246380</wp:posOffset>
                </wp:positionV>
                <wp:extent cx="1381760" cy="1011555"/>
                <wp:effectExtent l="635" t="63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BE" w:rsidRDefault="00C919BE" w:rsidP="00405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0.6pt;margin-top:19.4pt;width:108.8pt;height:7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yt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hvyMgnnMzBVYAuDMIzj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" filled="f" stroked="f">
                <v:textbox>
                  <w:txbxContent>
                    <w:p w:rsidR="00C919BE" w:rsidRDefault="00C919BE" w:rsidP="00405A31"/>
                  </w:txbxContent>
                </v:textbox>
              </v:shape>
            </w:pict>
          </mc:Fallback>
        </mc:AlternateContent>
      </w:r>
      <w:r w:rsidR="009F062C">
        <w:rPr>
          <w:rFonts w:hint="cs"/>
          <w:b/>
          <w:bCs/>
          <w:color w:val="00B050"/>
          <w:sz w:val="32"/>
          <w:szCs w:val="32"/>
          <w:rtl/>
        </w:rPr>
        <w:t>::</w:t>
      </w:r>
    </w:p>
    <w:p w:rsidR="009F062C" w:rsidRDefault="009F062C" w:rsidP="001315B8">
      <w:pPr>
        <w:tabs>
          <w:tab w:val="left" w:pos="1713"/>
        </w:tabs>
        <w:ind w:hanging="663"/>
        <w:rPr>
          <w:rtl/>
        </w:rPr>
      </w:pPr>
    </w:p>
    <w:p w:rsidR="001315B8" w:rsidRPr="00516ACD" w:rsidRDefault="001315B8" w:rsidP="00677984">
      <w:pPr>
        <w:rPr>
          <w:b/>
          <w:bCs/>
          <w:color w:val="0070C0"/>
          <w:sz w:val="24"/>
          <w:szCs w:val="24"/>
          <w:rtl/>
        </w:rPr>
      </w:pPr>
      <w:r w:rsidRPr="00516ACD">
        <w:rPr>
          <w:rFonts w:hint="cs"/>
          <w:b/>
          <w:bCs/>
          <w:color w:val="0070C0"/>
          <w:sz w:val="24"/>
          <w:szCs w:val="24"/>
        </w:rPr>
        <w:sym w:font="Wingdings" w:char="F026"/>
      </w:r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 xml:space="preserve">قارني بين نظرية </w:t>
      </w:r>
      <w:proofErr w:type="spellStart"/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>أرهينيوس</w:t>
      </w:r>
      <w:proofErr w:type="spellEnd"/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 xml:space="preserve"> و نظرية لوري و </w:t>
      </w:r>
      <w:proofErr w:type="spellStart"/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>برونشتد</w:t>
      </w:r>
      <w:proofErr w:type="spellEnd"/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 xml:space="preserve"> من خلال </w:t>
      </w:r>
      <w:r w:rsidR="00677984" w:rsidRPr="00516ACD">
        <w:rPr>
          <w:rFonts w:hint="cs"/>
          <w:b/>
          <w:bCs/>
          <w:color w:val="0070C0"/>
          <w:sz w:val="24"/>
          <w:szCs w:val="24"/>
          <w:rtl/>
        </w:rPr>
        <w:t>المعطيات</w:t>
      </w:r>
      <w:r w:rsidRPr="00516ACD">
        <w:rPr>
          <w:rFonts w:hint="cs"/>
          <w:b/>
          <w:bCs/>
          <w:color w:val="0070C0"/>
          <w:sz w:val="24"/>
          <w:szCs w:val="24"/>
          <w:rtl/>
        </w:rPr>
        <w:t xml:space="preserve"> :</w:t>
      </w:r>
    </w:p>
    <w:tbl>
      <w:tblPr>
        <w:tblStyle w:val="a4"/>
        <w:bidiVisual/>
        <w:tblW w:w="10394" w:type="dxa"/>
        <w:tblInd w:w="-1026" w:type="dxa"/>
        <w:tblLook w:val="04A0" w:firstRow="1" w:lastRow="0" w:firstColumn="1" w:lastColumn="0" w:noHBand="0" w:noVBand="1"/>
      </w:tblPr>
      <w:tblGrid>
        <w:gridCol w:w="3064"/>
        <w:gridCol w:w="3785"/>
        <w:gridCol w:w="3545"/>
      </w:tblGrid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>المعطي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 xml:space="preserve">نظرية </w:t>
            </w:r>
            <w:proofErr w:type="spellStart"/>
            <w:r w:rsidRPr="00516ACD">
              <w:rPr>
                <w:rFonts w:hint="cs"/>
                <w:b/>
                <w:bCs/>
                <w:color w:val="0070C0"/>
                <w:rtl/>
              </w:rPr>
              <w:t>أرهينيوس</w:t>
            </w:r>
            <w:proofErr w:type="spellEnd"/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 xml:space="preserve">نظرية لوري و </w:t>
            </w:r>
            <w:proofErr w:type="spellStart"/>
            <w:r w:rsidRPr="00516ACD">
              <w:rPr>
                <w:rFonts w:hint="cs"/>
                <w:b/>
                <w:bCs/>
                <w:color w:val="0070C0"/>
                <w:rtl/>
              </w:rPr>
              <w:t>برونشتد</w:t>
            </w:r>
            <w:proofErr w:type="spellEnd"/>
          </w:p>
        </w:tc>
      </w:tr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drawing>
                <wp:inline distT="0" distB="0" distL="0" distR="0" wp14:anchorId="236B38BD" wp14:editId="636C8060">
                  <wp:extent cx="286689" cy="387636"/>
                  <wp:effectExtent l="19050" t="0" r="0" b="0"/>
                  <wp:docPr id="3" name="صورة 2" descr="KKKKKKKKKKK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KKKKKKK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6" cy="3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516ACD">
              <w:rPr>
                <w:rFonts w:hint="cs"/>
                <w:b/>
                <w:bCs/>
                <w:color w:val="0070C0"/>
                <w:rtl/>
              </w:rPr>
              <w:t>حمض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  <w:p w:rsidR="00677984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drawing>
                <wp:inline distT="0" distB="0" distL="0" distR="0" wp14:anchorId="721EB03F" wp14:editId="1E5C6523">
                  <wp:extent cx="405773" cy="386366"/>
                  <wp:effectExtent l="19050" t="0" r="0" b="0"/>
                  <wp:docPr id="4" name="صورة 3" descr="9CA8PE3LPCAU84AUDCAOX5ESBCAI4VJTOCA19UPIJCAAITYPBCAB2VM3MCA52O1CACASGB9MBCA5EPW5GCA3VLUF5CAICML4MCACSIIT9CAESVM1JCA3TVIR1CAYL9PABCA3CJPVMCAYC386BCA2V4G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8PE3LPCAU84AUDCAOX5ESBCAI4VJTOCA19UPIJCAAITYPBCAB2VM3MCA52O1CACASGB9MBCA5EPW5GCA3VLUF5CAICML4MCACSIIT9CAESVM1JCA3TVIR1CAYL9PABCA3CJPVMCAYC386BCA2V4GM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3" cy="38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516ACD">
              <w:rPr>
                <w:rFonts w:hint="cs"/>
                <w:b/>
                <w:bCs/>
                <w:color w:val="0070C0"/>
                <w:rtl/>
              </w:rPr>
              <w:t>القاعدة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  <w:p w:rsidR="00677984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A07E60" w:rsidTr="00516ACD">
        <w:trPr>
          <w:trHeight w:val="544"/>
        </w:trPr>
        <w:tc>
          <w:tcPr>
            <w:tcW w:w="3064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noProof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t xml:space="preserve">امثله </w:t>
            </w:r>
          </w:p>
          <w:p w:rsidR="00A07E60" w:rsidRPr="00516ACD" w:rsidRDefault="00A07E60" w:rsidP="00516ACD">
            <w:pPr>
              <w:rPr>
                <w:b/>
                <w:bCs/>
                <w:noProof/>
                <w:color w:val="0070C0"/>
                <w:rtl/>
              </w:rPr>
            </w:pPr>
          </w:p>
        </w:tc>
        <w:tc>
          <w:tcPr>
            <w:tcW w:w="3785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4F1F06" w:rsidRDefault="00857A47" w:rsidP="00857A47">
      <w:pPr>
        <w:bidi w:val="0"/>
        <w:spacing w:after="0" w:line="240" w:lineRule="auto"/>
        <w:jc w:val="right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صنفي المواد التالية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من حيث كونها حمض او قاعدة 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وفقا لنظرية </w:t>
      </w:r>
      <w:proofErr w:type="spellStart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ارهينيوس</w:t>
      </w:r>
      <w:proofErr w:type="spellEnd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و نظرية لوري </w:t>
      </w:r>
      <w:proofErr w:type="spellStart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وبرنشتد</w:t>
      </w:r>
      <w:proofErr w:type="spellEnd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: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</w:p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8"/>
        <w:gridCol w:w="3420"/>
        <w:gridCol w:w="1974"/>
      </w:tblGrid>
      <w:tr w:rsidR="00857A47" w:rsidTr="00CB254F">
        <w:tc>
          <w:tcPr>
            <w:tcW w:w="3798" w:type="dxa"/>
          </w:tcPr>
          <w:p w:rsidR="00857A47" w:rsidRPr="00776F49" w:rsidRDefault="00857A47" w:rsidP="00EA1C66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نظرية </w:t>
            </w:r>
            <w:proofErr w:type="spellStart"/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أرهينيوس</w:t>
            </w:r>
            <w:proofErr w:type="spellEnd"/>
          </w:p>
        </w:tc>
        <w:tc>
          <w:tcPr>
            <w:tcW w:w="3420" w:type="dxa"/>
          </w:tcPr>
          <w:p w:rsidR="00857A47" w:rsidRPr="00776F49" w:rsidRDefault="00857A47" w:rsidP="00EA1C66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نظرية لوري و </w:t>
            </w:r>
            <w:proofErr w:type="spellStart"/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برونشتد</w:t>
            </w:r>
            <w:proofErr w:type="spellEnd"/>
          </w:p>
        </w:tc>
        <w:tc>
          <w:tcPr>
            <w:tcW w:w="1974" w:type="dxa"/>
          </w:tcPr>
          <w:p w:rsidR="00857A47" w:rsidRPr="00776F49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776F49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المادة</w:t>
            </w:r>
          </w:p>
        </w:tc>
      </w:tr>
      <w:tr w:rsidR="00857A47" w:rsidTr="00776F49">
        <w:trPr>
          <w:trHeight w:val="370"/>
        </w:trPr>
        <w:tc>
          <w:tcPr>
            <w:tcW w:w="3798" w:type="dxa"/>
          </w:tcPr>
          <w:p w:rsidR="00857A47" w:rsidRPr="00516ACD" w:rsidRDefault="00857A47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CB254F" w:rsidRPr="00516ACD" w:rsidRDefault="00CB254F" w:rsidP="00CB254F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7A47" w:rsidRPr="00776F49" w:rsidRDefault="00776F49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H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</w:p>
        </w:tc>
      </w:tr>
      <w:tr w:rsidR="00776F49" w:rsidTr="00CB254F">
        <w:tc>
          <w:tcPr>
            <w:tcW w:w="3798" w:type="dxa"/>
          </w:tcPr>
          <w:p w:rsidR="00776F49" w:rsidRPr="00516ACD" w:rsidRDefault="00776F49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6F49" w:rsidRPr="00516ACD" w:rsidRDefault="00776F49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74" w:type="dxa"/>
          </w:tcPr>
          <w:p w:rsidR="00776F49" w:rsidRPr="00776F49" w:rsidRDefault="00776F49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</w:p>
        </w:tc>
      </w:tr>
      <w:tr w:rsidR="00857A47" w:rsidTr="00CB254F">
        <w:tc>
          <w:tcPr>
            <w:tcW w:w="3798" w:type="dxa"/>
          </w:tcPr>
          <w:p w:rsidR="00857A47" w:rsidRPr="00516ACD" w:rsidRDefault="00857A47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CB254F" w:rsidRPr="00516ACD" w:rsidRDefault="00CB254F" w:rsidP="00CB254F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7A47" w:rsidRPr="00776F49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76F49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الماء</w:t>
            </w:r>
          </w:p>
        </w:tc>
      </w:tr>
      <w:tr w:rsidR="00DF0510" w:rsidTr="00CB254F">
        <w:tc>
          <w:tcPr>
            <w:tcW w:w="3798" w:type="dxa"/>
          </w:tcPr>
          <w:p w:rsidR="00DF0510" w:rsidRPr="00516ACD" w:rsidRDefault="00DF0510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1B437D" w:rsidRPr="00516ACD" w:rsidRDefault="001B437D" w:rsidP="001B437D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74" w:type="dxa"/>
          </w:tcPr>
          <w:p w:rsidR="00DF0510" w:rsidRPr="00776F49" w:rsidRDefault="00776F49" w:rsidP="00DF0510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HCl</w:t>
            </w:r>
            <w:proofErr w:type="spellEnd"/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516ACD" w:rsidRDefault="00CB254F" w:rsidP="00CB254F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اوجدي الازواج </w:t>
      </w:r>
      <w:proofErr w:type="spellStart"/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المترافقه</w:t>
      </w:r>
      <w:proofErr w:type="spellEnd"/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من الحمض و القواعد :</w:t>
      </w:r>
    </w:p>
    <w:p w:rsidR="00CB254F" w:rsidRDefault="00CB254F" w:rsidP="00CB254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:rsidR="00857A47" w:rsidRPr="002E7595" w:rsidRDefault="00327A5B" w:rsidP="00245D31">
      <w:pPr>
        <w:numPr>
          <w:ilvl w:val="1"/>
          <w:numId w:val="1"/>
        </w:numPr>
        <w:bidi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 xml:space="preserve">       </w:t>
      </w:r>
      <w:r w:rsidR="00245D31">
        <w:rPr>
          <w:rFonts w:ascii="Arial" w:eastAsia="Calibri" w:hAnsi="Arial" w:cs="Arial"/>
        </w:rPr>
        <w:t>HF</w:t>
      </w:r>
      <w:r w:rsidR="00857A47" w:rsidRPr="002E7595">
        <w:rPr>
          <w:rFonts w:ascii="Arial" w:eastAsia="Calibri" w:hAnsi="Arial" w:cs="Arial"/>
        </w:rPr>
        <w:t xml:space="preserve">  +  </w:t>
      </w:r>
      <w:r w:rsidR="00245D31">
        <w:rPr>
          <w:rFonts w:ascii="Arial" w:eastAsia="Calibri" w:hAnsi="Arial" w:cs="Arial"/>
        </w:rPr>
        <w:t>H</w:t>
      </w:r>
      <w:r w:rsidR="00245D31" w:rsidRPr="00245D31">
        <w:rPr>
          <w:rFonts w:ascii="Arial" w:eastAsia="Calibri" w:hAnsi="Arial" w:cs="Arial"/>
          <w:vertAlign w:val="subscript"/>
        </w:rPr>
        <w:t>2</w:t>
      </w:r>
      <w:r w:rsidR="00245D31">
        <w:rPr>
          <w:rFonts w:ascii="Arial" w:eastAsia="Calibri" w:hAnsi="Arial" w:cs="Arial"/>
        </w:rPr>
        <w:t>O</w:t>
      </w:r>
      <w:r w:rsidR="00857A47" w:rsidRPr="002E7595">
        <w:rPr>
          <w:rFonts w:ascii="Arial" w:eastAsia="Calibri" w:hAnsi="Arial" w:cs="Arial"/>
        </w:rPr>
        <w:t xml:space="preserve"> </w:t>
      </w:r>
      <w:r w:rsidR="00264DC8">
        <w:rPr>
          <w:rFonts w:ascii="Arial" w:eastAsia="Calibri" w:hAnsi="Arial" w:cs="Arial"/>
        </w:rPr>
        <w:t xml:space="preserve">  </w:t>
      </w:r>
      <w:r w:rsidR="00857A47" w:rsidRPr="002E7595">
        <w:rPr>
          <w:rFonts w:ascii="Arial" w:eastAsia="Calibri" w:hAnsi="Arial" w:cs="Arial"/>
        </w:rPr>
        <w:t xml:space="preserve">  </w:t>
      </w:r>
      <w:r w:rsidR="00857A47" w:rsidRPr="002E7595">
        <w:rPr>
          <w:rFonts w:ascii="Lucida Sans Unicode" w:eastAsia="Calibri" w:hAnsi="Lucida Sans Unicode" w:cs="Arial"/>
          <w:lang w:val="fr-FR"/>
        </w:rPr>
        <w:t>⇋</w:t>
      </w:r>
      <w:r w:rsidR="00857A47" w:rsidRPr="002E7595">
        <w:rPr>
          <w:rFonts w:ascii="Arial" w:eastAsia="Calibri" w:hAnsi="Arial" w:cs="Arial"/>
        </w:rPr>
        <w:t xml:space="preserve">    </w:t>
      </w:r>
      <w:r w:rsidR="00245D31">
        <w:rPr>
          <w:rFonts w:ascii="Arial" w:eastAsia="Calibri" w:hAnsi="Arial" w:cs="Arial"/>
        </w:rPr>
        <w:t>H</w:t>
      </w:r>
      <w:r w:rsidR="00245D31">
        <w:rPr>
          <w:rFonts w:ascii="Arial" w:eastAsia="Calibri" w:hAnsi="Arial" w:cs="Arial"/>
          <w:vertAlign w:val="subscript"/>
        </w:rPr>
        <w:t>3</w:t>
      </w:r>
      <w:r w:rsidR="00245D31">
        <w:rPr>
          <w:rFonts w:ascii="Arial" w:eastAsia="Calibri" w:hAnsi="Arial" w:cs="Arial"/>
        </w:rPr>
        <w:t>O</w:t>
      </w:r>
      <w:r w:rsidR="00857A47" w:rsidRPr="002E7595">
        <w:rPr>
          <w:rFonts w:ascii="Arial" w:eastAsia="Calibri" w:hAnsi="Arial" w:cs="Arial"/>
          <w:vertAlign w:val="superscript"/>
        </w:rPr>
        <w:t xml:space="preserve">+ </w:t>
      </w:r>
      <w:r w:rsidR="00245D31">
        <w:rPr>
          <w:rFonts w:ascii="Arial" w:eastAsia="Calibri" w:hAnsi="Arial" w:cs="Arial"/>
        </w:rPr>
        <w:t xml:space="preserve">  </w:t>
      </w:r>
      <w:r w:rsidR="00857A47" w:rsidRPr="002E7595">
        <w:rPr>
          <w:rFonts w:ascii="Arial" w:eastAsia="Calibri" w:hAnsi="Arial" w:cs="Arial"/>
        </w:rPr>
        <w:t xml:space="preserve">+ </w:t>
      </w:r>
      <w:r w:rsidR="00245D31">
        <w:rPr>
          <w:rFonts w:ascii="Arial" w:eastAsia="Calibri" w:hAnsi="Arial" w:cs="Arial"/>
        </w:rPr>
        <w:t xml:space="preserve"> </w:t>
      </w:r>
      <w:r w:rsidR="00857A47" w:rsidRPr="002E7595">
        <w:rPr>
          <w:rFonts w:ascii="Arial" w:eastAsia="Calibri" w:hAnsi="Arial" w:cs="Arial"/>
        </w:rPr>
        <w:t xml:space="preserve"> </w:t>
      </w:r>
      <w:r w:rsidR="00245D31">
        <w:rPr>
          <w:rFonts w:ascii="Arial" w:eastAsia="Calibri" w:hAnsi="Arial" w:cs="Arial"/>
        </w:rPr>
        <w:t xml:space="preserve">F </w:t>
      </w:r>
      <w:r w:rsidR="00857A47" w:rsidRPr="002E7595">
        <w:rPr>
          <w:rFonts w:ascii="Arial" w:eastAsia="Calibri" w:hAnsi="Arial" w:cs="Arial"/>
          <w:vertAlign w:val="superscript"/>
        </w:rPr>
        <w:t>-</w:t>
      </w:r>
    </w:p>
    <w:p w:rsidR="00BF41FE" w:rsidRDefault="00BF41FE" w:rsidP="001315B8">
      <w:pPr>
        <w:rPr>
          <w:b/>
          <w:bCs/>
          <w:color w:val="0070C0"/>
          <w:sz w:val="32"/>
          <w:szCs w:val="32"/>
          <w:rtl/>
        </w:rPr>
      </w:pPr>
    </w:p>
    <w:p w:rsidR="00327A5B" w:rsidRPr="002E7595" w:rsidRDefault="00264DC8" w:rsidP="00264DC8">
      <w:pPr>
        <w:numPr>
          <w:ilvl w:val="1"/>
          <w:numId w:val="1"/>
        </w:numPr>
        <w:tabs>
          <w:tab w:val="clear" w:pos="1530"/>
          <w:tab w:val="num" w:pos="1440"/>
        </w:tabs>
        <w:bidi w:val="0"/>
        <w:spacing w:after="0" w:line="240" w:lineRule="auto"/>
        <w:ind w:left="1440"/>
        <w:rPr>
          <w:rFonts w:ascii="Arial" w:hAnsi="Arial" w:cs="Arial"/>
        </w:rPr>
      </w:pPr>
      <w:r>
        <w:rPr>
          <w:b/>
          <w:bCs/>
          <w:color w:val="0070C0"/>
          <w:sz w:val="32"/>
          <w:szCs w:val="32"/>
        </w:rPr>
        <w:t xml:space="preserve">    </w:t>
      </w:r>
      <w:r w:rsidRPr="002E759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2E759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H</w:t>
      </w:r>
      <w:r w:rsidRPr="00264DC8">
        <w:rPr>
          <w:rFonts w:ascii="Arial" w:eastAsia="Calibri" w:hAnsi="Arial" w:cs="Arial"/>
          <w:vertAlign w:val="subscript"/>
        </w:rPr>
        <w:t>4</w:t>
      </w:r>
      <w:r>
        <w:rPr>
          <w:rFonts w:ascii="Arial" w:eastAsia="Calibri" w:hAnsi="Arial" w:cs="Arial"/>
        </w:rPr>
        <w:t xml:space="preserve"> </w:t>
      </w:r>
      <w:r w:rsidRPr="00264DC8">
        <w:rPr>
          <w:rFonts w:ascii="Arial" w:eastAsia="Calibri" w:hAnsi="Arial" w:cs="Arial"/>
          <w:vertAlign w:val="superscript"/>
        </w:rPr>
        <w:t>+</w:t>
      </w:r>
      <w:r>
        <w:rPr>
          <w:rFonts w:ascii="Arial" w:eastAsia="Calibri" w:hAnsi="Arial" w:cs="Arial"/>
        </w:rPr>
        <w:t xml:space="preserve">  + OH </w:t>
      </w:r>
      <w:r w:rsidRPr="00264DC8">
        <w:rPr>
          <w:rFonts w:ascii="Arial" w:eastAsia="Calibri" w:hAnsi="Arial" w:cs="Arial"/>
          <w:vertAlign w:val="superscript"/>
        </w:rPr>
        <w:t>-</w:t>
      </w:r>
      <w:r>
        <w:rPr>
          <w:rFonts w:ascii="Arial" w:eastAsia="Calibri" w:hAnsi="Arial" w:cs="Arial"/>
        </w:rPr>
        <w:t xml:space="preserve">    </w:t>
      </w:r>
      <w:r w:rsidRPr="002E7595">
        <w:rPr>
          <w:rFonts w:ascii="Lucida Sans Unicode" w:eastAsia="Calibri" w:hAnsi="Lucida Sans Unicode" w:cs="Arial"/>
          <w:lang w:val="fr-FR"/>
        </w:rPr>
        <w:t>⇋</w:t>
      </w:r>
      <w:r>
        <w:rPr>
          <w:rFonts w:ascii="Lucida Sans Unicode" w:eastAsia="Calibri" w:hAnsi="Lucida Sans Unicode" w:cs="Arial"/>
          <w:lang w:val="fr-FR"/>
        </w:rPr>
        <w:t xml:space="preserve"> </w:t>
      </w:r>
      <w:r>
        <w:rPr>
          <w:rFonts w:ascii="Arial" w:eastAsia="Calibri" w:hAnsi="Arial" w:cs="Arial"/>
        </w:rPr>
        <w:t xml:space="preserve">   NH</w:t>
      </w:r>
      <w:r w:rsidRPr="00264DC8">
        <w:rPr>
          <w:rFonts w:ascii="Arial" w:eastAsia="Calibri" w:hAnsi="Arial" w:cs="Arial"/>
          <w:vertAlign w:val="subscript"/>
        </w:rPr>
        <w:t>3</w:t>
      </w:r>
      <w:r>
        <w:rPr>
          <w:rFonts w:ascii="Arial" w:eastAsia="Calibri" w:hAnsi="Arial" w:cs="Arial"/>
        </w:rPr>
        <w:t xml:space="preserve">  + H</w:t>
      </w:r>
      <w:r w:rsidRPr="00264DC8">
        <w:rPr>
          <w:rFonts w:ascii="Arial" w:eastAsia="Calibri" w:hAnsi="Arial" w:cs="Arial"/>
          <w:vertAlign w:val="subscript"/>
        </w:rPr>
        <w:t>2</w:t>
      </w:r>
      <w:r>
        <w:rPr>
          <w:rFonts w:ascii="Arial" w:eastAsia="Calibri" w:hAnsi="Arial" w:cs="Arial"/>
        </w:rPr>
        <w:t>O</w:t>
      </w:r>
      <w:r>
        <w:rPr>
          <w:b/>
          <w:bCs/>
          <w:color w:val="0070C0"/>
          <w:sz w:val="32"/>
          <w:szCs w:val="32"/>
        </w:rPr>
        <w:t xml:space="preserve"> </w:t>
      </w:r>
      <w:r w:rsidR="00327A5B">
        <w:rPr>
          <w:b/>
          <w:bCs/>
          <w:color w:val="0070C0"/>
          <w:sz w:val="32"/>
          <w:szCs w:val="32"/>
          <w:rtl/>
        </w:rPr>
        <w:tab/>
      </w:r>
    </w:p>
    <w:p w:rsidR="001B437D" w:rsidRPr="00516ACD" w:rsidRDefault="001B437D" w:rsidP="00327A5B">
      <w:pPr>
        <w:tabs>
          <w:tab w:val="left" w:pos="7461"/>
        </w:tabs>
        <w:rPr>
          <w:b/>
          <w:bCs/>
          <w:color w:val="0070C0"/>
          <w:rtl/>
        </w:rPr>
      </w:pPr>
    </w:p>
    <w:tbl>
      <w:tblPr>
        <w:tblStyle w:val="a4"/>
        <w:tblpPr w:leftFromText="180" w:rightFromText="180" w:vertAnchor="text" w:horzAnchor="margin" w:tblpY="549"/>
        <w:bidiVisual/>
        <w:tblW w:w="0" w:type="auto"/>
        <w:tblLook w:val="04A0" w:firstRow="1" w:lastRow="0" w:firstColumn="1" w:lastColumn="0" w:noHBand="0" w:noVBand="1"/>
      </w:tblPr>
      <w:tblGrid>
        <w:gridCol w:w="2442"/>
        <w:gridCol w:w="2552"/>
      </w:tblGrid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قاعده</w:t>
            </w:r>
            <w:proofErr w:type="spellEnd"/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حمض المرافقه</w:t>
            </w:r>
          </w:p>
        </w:tc>
      </w:tr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O</w:t>
            </w:r>
            <w:r>
              <w:rPr>
                <w:rFonts w:ascii="Arial" w:hAnsi="Arial" w:cs="Arial"/>
                <w:color w:val="00B050"/>
                <w:vertAlign w:val="superscript"/>
              </w:rPr>
              <w:t xml:space="preserve"> 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-2</w:t>
            </w:r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S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4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2-</w:t>
            </w:r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DF0510" w:rsidRPr="00516ACD" w:rsidRDefault="00DF0510" w:rsidP="00DF0510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اكملي الجد</w:t>
      </w:r>
      <w:r w:rsidR="009C2B1F"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ا</w:t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>ول بما يناسب  :</w:t>
      </w:r>
    </w:p>
    <w:tbl>
      <w:tblPr>
        <w:tblStyle w:val="a4"/>
        <w:tblpPr w:leftFromText="180" w:rightFromText="180" w:vertAnchor="text" w:horzAnchor="page" w:tblpX="6763" w:tblpY="253"/>
        <w:bidiVisual/>
        <w:tblW w:w="0" w:type="auto"/>
        <w:tblLook w:val="04A0" w:firstRow="1" w:lastRow="0" w:firstColumn="1" w:lastColumn="0" w:noHBand="0" w:noVBand="1"/>
      </w:tblPr>
      <w:tblGrid>
        <w:gridCol w:w="2300"/>
        <w:gridCol w:w="1843"/>
      </w:tblGrid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حمض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قاعده</w:t>
            </w:r>
            <w:proofErr w:type="spellEnd"/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رافقه</w:t>
            </w:r>
            <w:proofErr w:type="spellEnd"/>
          </w:p>
        </w:tc>
      </w:tr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C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O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462FBB" w:rsidRPr="004F1F06" w:rsidRDefault="00102E85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9D633" wp14:editId="6B6B49A0">
                <wp:simplePos x="0" y="0"/>
                <wp:positionH relativeFrom="column">
                  <wp:posOffset>-3662120</wp:posOffset>
                </wp:positionH>
                <wp:positionV relativeFrom="paragraph">
                  <wp:posOffset>1080546</wp:posOffset>
                </wp:positionV>
                <wp:extent cx="6694021" cy="1942353"/>
                <wp:effectExtent l="0" t="0" r="12065" b="2032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021" cy="1942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ACD" w:rsidRDefault="00516A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5C7E8" wp14:editId="5C62D351">
                                  <wp:extent cx="5976471" cy="1302870"/>
                                  <wp:effectExtent l="0" t="0" r="0" b="12065"/>
                                  <wp:docPr id="2" name="رسم تخطيطي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-288.35pt;margin-top:85.1pt;width:527.1pt;height:1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">
                <v:textbox>
                  <w:txbxContent>
                    <w:p w:rsidR="00516ACD" w:rsidRDefault="00516ACD">
                      <w:r>
                        <w:rPr>
                          <w:noProof/>
                        </w:rPr>
                        <w:drawing>
                          <wp:inline distT="0" distB="0" distL="0" distR="0" wp14:anchorId="18D5C7E8" wp14:editId="5C62D351">
                            <wp:extent cx="5976471" cy="1302870"/>
                            <wp:effectExtent l="0" t="0" r="0" b="12065"/>
                            <wp:docPr id="2" name="رسم تخطيطي 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C2B1F" w:rsidRPr="004F1F06" w:rsidRDefault="009C2B1F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</w:p>
    <w:p w:rsidR="009C2B1F" w:rsidRPr="004F1F06" w:rsidRDefault="009C2B1F" w:rsidP="009C2B1F">
      <w:pPr>
        <w:jc w:val="center"/>
        <w:rPr>
          <w:color w:val="00B050"/>
          <w:sz w:val="32"/>
          <w:szCs w:val="32"/>
          <w:rtl/>
        </w:rPr>
      </w:pPr>
    </w:p>
    <w:p w:rsidR="009C2B1F" w:rsidRDefault="009C2B1F" w:rsidP="009C2B1F">
      <w:pPr>
        <w:rPr>
          <w:sz w:val="32"/>
          <w:szCs w:val="32"/>
          <w:rtl/>
        </w:rPr>
      </w:pPr>
    </w:p>
    <w:p w:rsidR="00516ACD" w:rsidRDefault="00516ACD" w:rsidP="009C2B1F">
      <w:pPr>
        <w:rPr>
          <w:sz w:val="32"/>
          <w:szCs w:val="32"/>
          <w:rtl/>
        </w:rPr>
      </w:pPr>
    </w:p>
    <w:p w:rsidR="00516ACD" w:rsidRDefault="00516ACD" w:rsidP="00516ACD">
      <w:pPr>
        <w:rPr>
          <w:sz w:val="32"/>
          <w:szCs w:val="32"/>
          <w:rtl/>
        </w:rPr>
      </w:pPr>
      <w:bookmarkStart w:id="0" w:name="_GoBack"/>
      <w:bookmarkEnd w:id="0"/>
    </w:p>
    <w:p w:rsidR="00DF0510" w:rsidRPr="00516ACD" w:rsidRDefault="00516ACD" w:rsidP="00516ACD">
      <w:pPr>
        <w:tabs>
          <w:tab w:val="left" w:pos="1211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sectPr w:rsidR="00DF0510" w:rsidRPr="00516ACD" w:rsidSect="00516ACD">
      <w:pgSz w:w="11907" w:h="16443" w:code="9"/>
      <w:pgMar w:top="993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878"/>
    <w:multiLevelType w:val="hybridMultilevel"/>
    <w:tmpl w:val="19CAC556"/>
    <w:lvl w:ilvl="0" w:tplc="53C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44"/>
    <w:rsid w:val="00014265"/>
    <w:rsid w:val="00065186"/>
    <w:rsid w:val="00081C5C"/>
    <w:rsid w:val="000A710E"/>
    <w:rsid w:val="00102E85"/>
    <w:rsid w:val="00106199"/>
    <w:rsid w:val="00117AE6"/>
    <w:rsid w:val="001315B8"/>
    <w:rsid w:val="001B437D"/>
    <w:rsid w:val="001D3F59"/>
    <w:rsid w:val="0020022B"/>
    <w:rsid w:val="00236A00"/>
    <w:rsid w:val="00245D31"/>
    <w:rsid w:val="00256277"/>
    <w:rsid w:val="00264DC8"/>
    <w:rsid w:val="00267208"/>
    <w:rsid w:val="00292D1D"/>
    <w:rsid w:val="002A6B68"/>
    <w:rsid w:val="002B6FB9"/>
    <w:rsid w:val="002D149C"/>
    <w:rsid w:val="002F039D"/>
    <w:rsid w:val="00327A5B"/>
    <w:rsid w:val="00333A2D"/>
    <w:rsid w:val="00357CEF"/>
    <w:rsid w:val="00395AB2"/>
    <w:rsid w:val="00405A31"/>
    <w:rsid w:val="00414D48"/>
    <w:rsid w:val="0041794F"/>
    <w:rsid w:val="0042222E"/>
    <w:rsid w:val="00441598"/>
    <w:rsid w:val="00460838"/>
    <w:rsid w:val="00462FBB"/>
    <w:rsid w:val="00473B1C"/>
    <w:rsid w:val="00485054"/>
    <w:rsid w:val="004D4CE5"/>
    <w:rsid w:val="004F1F06"/>
    <w:rsid w:val="00502B24"/>
    <w:rsid w:val="0051009F"/>
    <w:rsid w:val="00516ACD"/>
    <w:rsid w:val="0052746B"/>
    <w:rsid w:val="00553F78"/>
    <w:rsid w:val="00584AB7"/>
    <w:rsid w:val="005A2F9F"/>
    <w:rsid w:val="00643718"/>
    <w:rsid w:val="00677984"/>
    <w:rsid w:val="006A77AD"/>
    <w:rsid w:val="006B6944"/>
    <w:rsid w:val="006D01F5"/>
    <w:rsid w:val="006E5CE6"/>
    <w:rsid w:val="006F146A"/>
    <w:rsid w:val="00775E11"/>
    <w:rsid w:val="00776F49"/>
    <w:rsid w:val="00782078"/>
    <w:rsid w:val="007E1C3C"/>
    <w:rsid w:val="008168A8"/>
    <w:rsid w:val="00857A47"/>
    <w:rsid w:val="00864D69"/>
    <w:rsid w:val="008C4B62"/>
    <w:rsid w:val="00942975"/>
    <w:rsid w:val="00996B7D"/>
    <w:rsid w:val="009B6B40"/>
    <w:rsid w:val="009C2B1F"/>
    <w:rsid w:val="009D3AD7"/>
    <w:rsid w:val="009D7479"/>
    <w:rsid w:val="009F062C"/>
    <w:rsid w:val="00A07E60"/>
    <w:rsid w:val="00A337E5"/>
    <w:rsid w:val="00A82830"/>
    <w:rsid w:val="00A85B43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768AC"/>
    <w:rsid w:val="00C919BE"/>
    <w:rsid w:val="00CB254F"/>
    <w:rsid w:val="00CD6E82"/>
    <w:rsid w:val="00CF06C3"/>
    <w:rsid w:val="00CF3341"/>
    <w:rsid w:val="00D358DC"/>
    <w:rsid w:val="00D50102"/>
    <w:rsid w:val="00D77498"/>
    <w:rsid w:val="00D842BB"/>
    <w:rsid w:val="00DA2A37"/>
    <w:rsid w:val="00DB02D0"/>
    <w:rsid w:val="00DB3983"/>
    <w:rsid w:val="00DE0113"/>
    <w:rsid w:val="00DF0510"/>
    <w:rsid w:val="00E621B9"/>
    <w:rsid w:val="00E70A9C"/>
    <w:rsid w:val="00EA75AB"/>
    <w:rsid w:val="00F30083"/>
    <w:rsid w:val="00F470A7"/>
    <w:rsid w:val="00F66E53"/>
    <w:rsid w:val="00F76BE6"/>
    <w:rsid w:val="00F85711"/>
    <w:rsid w:val="00F96BD8"/>
    <w:rsid w:val="00FB5F42"/>
    <w:rsid w:val="00FC7A64"/>
    <w:rsid w:val="00FD41CF"/>
    <w:rsid w:val="00FE153F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F3B63-7E8F-4060-B51B-34C3D70003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4A2BB2F-53FF-418A-9B8F-384AEF6800DD}">
      <dgm:prSet phldrT="[نص]" custT="1"/>
      <dgm:spPr/>
      <dgm:t>
        <a:bodyPr/>
        <a:lstStyle/>
        <a:p>
          <a:pPr algn="ctr" rtl="1"/>
          <a:r>
            <a:rPr lang="ar-SA" sz="1400" b="1"/>
            <a:t>انواع الاحماض من حيث البرتون</a:t>
          </a:r>
        </a:p>
      </dgm:t>
    </dgm:pt>
    <dgm:pt modelId="{E2488A63-5311-46B5-96BF-09F40954C4B8}" type="par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476A617E-5F10-4B83-A89A-66A004FBB90D}" type="sib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91C60AFF-FAA4-4EBB-B224-6478F54E9DC1}">
      <dgm:prSet phldrT="[نص]"/>
      <dgm:spPr/>
      <dgm:t>
        <a:bodyPr/>
        <a:lstStyle/>
        <a:p>
          <a:pPr algn="ctr" rtl="1"/>
          <a:r>
            <a:rPr lang="ar-SA"/>
            <a:t>.......................</a:t>
          </a:r>
        </a:p>
        <a:p>
          <a:pPr algn="ctr" rtl="1"/>
          <a:r>
            <a:rPr lang="ar-SA"/>
            <a:t>..........................</a:t>
          </a:r>
        </a:p>
      </dgm:t>
    </dgm:pt>
    <dgm:pt modelId="{CDBD589B-6B7A-47BD-9E36-84DF2F66DB98}" type="par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B6F45F88-E5AB-4EC0-8483-6BB475F2199B}" type="sib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A869198F-67DD-451B-960D-6B3744EBEA33}">
      <dgm:prSet phldrT="[نص]" custT="1"/>
      <dgm:spPr/>
      <dgm:t>
        <a:bodyPr/>
        <a:lstStyle/>
        <a:p>
          <a:pPr algn="ctr" rtl="1"/>
          <a:r>
            <a:rPr lang="ar-SA" sz="1200"/>
            <a:t>احادي البرتون مثل</a:t>
          </a:r>
        </a:p>
        <a:p>
          <a:pPr algn="ctr" rtl="1"/>
          <a:r>
            <a:rPr lang="en-US" sz="1200"/>
            <a:t>HCl</a:t>
          </a:r>
          <a:r>
            <a:rPr lang="ar-SA" sz="1200"/>
            <a:t> </a:t>
          </a:r>
        </a:p>
      </dgm:t>
    </dgm:pt>
    <dgm:pt modelId="{00281E65-9CFE-4825-B409-F326FE75CCCC}" type="par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8658B111-05E2-454A-8868-45C04AB069E6}" type="sib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2DFF634E-4D0A-4E69-B75E-98BAE780BD1B}">
      <dgm:prSet/>
      <dgm:spPr/>
      <dgm:t>
        <a:bodyPr/>
        <a:lstStyle/>
        <a:p>
          <a:pPr algn="ctr" rtl="1"/>
          <a:r>
            <a:rPr lang="ar-SA"/>
            <a:t>................................</a:t>
          </a:r>
        </a:p>
        <a:p>
          <a:pPr algn="ctr" rtl="1"/>
          <a:r>
            <a:rPr lang="ar-SA"/>
            <a:t>..............................</a:t>
          </a:r>
        </a:p>
      </dgm:t>
    </dgm:pt>
    <dgm:pt modelId="{2C721A0F-23A3-4460-9ED7-ED3D1F1D9299}" type="par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C643F600-1185-4982-ACD1-C1F30FBF4424}" type="sib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D8A1DDD6-EA50-4BE0-AB6C-06F2D08EFFB1}" type="pres">
      <dgm:prSet presAssocID="{755F3B63-7E8F-4060-B51B-34C3D70003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BA1CF27F-72E3-4C4D-9000-3DB565598C8F}" type="pres">
      <dgm:prSet presAssocID="{04A2BB2F-53FF-418A-9B8F-384AEF6800DD}" presName="hierRoot1" presStyleCnt="0"/>
      <dgm:spPr/>
    </dgm:pt>
    <dgm:pt modelId="{F3E624B6-AAAA-4A8B-BB1E-C357E17A4D9B}" type="pres">
      <dgm:prSet presAssocID="{04A2BB2F-53FF-418A-9B8F-384AEF6800DD}" presName="composite" presStyleCnt="0"/>
      <dgm:spPr/>
    </dgm:pt>
    <dgm:pt modelId="{27D47606-2D7F-45D7-9B0B-8E6F2690016D}" type="pres">
      <dgm:prSet presAssocID="{04A2BB2F-53FF-418A-9B8F-384AEF6800DD}" presName="background" presStyleLbl="node0" presStyleIdx="0" presStyleCnt="1"/>
      <dgm:spPr/>
    </dgm:pt>
    <dgm:pt modelId="{916F6FD1-8EAE-40C1-A8E2-D4BF2FC66D7A}" type="pres">
      <dgm:prSet presAssocID="{04A2BB2F-53FF-418A-9B8F-384AEF6800DD}" presName="text" presStyleLbl="fgAcc0" presStyleIdx="0" presStyleCnt="1" custScaleX="4590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D23DD1-3ACF-4937-9408-E6D35E4A6CED}" type="pres">
      <dgm:prSet presAssocID="{04A2BB2F-53FF-418A-9B8F-384AEF6800DD}" presName="hierChild2" presStyleCnt="0"/>
      <dgm:spPr/>
    </dgm:pt>
    <dgm:pt modelId="{E889DAC0-5A73-45FA-9781-6AE5522C2A51}" type="pres">
      <dgm:prSet presAssocID="{2C721A0F-23A3-4460-9ED7-ED3D1F1D9299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8AFEF79-1018-481A-BD13-FEA518FF3A33}" type="pres">
      <dgm:prSet presAssocID="{2DFF634E-4D0A-4E69-B75E-98BAE780BD1B}" presName="hierRoot2" presStyleCnt="0"/>
      <dgm:spPr/>
    </dgm:pt>
    <dgm:pt modelId="{DC5D338E-A7B9-4731-A918-B14CEC5333E4}" type="pres">
      <dgm:prSet presAssocID="{2DFF634E-4D0A-4E69-B75E-98BAE780BD1B}" presName="composite2" presStyleCnt="0"/>
      <dgm:spPr/>
    </dgm:pt>
    <dgm:pt modelId="{1293A7CD-95AD-401C-8F75-B3623F6037C9}" type="pres">
      <dgm:prSet presAssocID="{2DFF634E-4D0A-4E69-B75E-98BAE780BD1B}" presName="background2" presStyleLbl="node2" presStyleIdx="0" presStyleCnt="3"/>
      <dgm:spPr/>
    </dgm:pt>
    <dgm:pt modelId="{24FEE69B-09CC-44A7-A9B9-C13D815A5EE2}" type="pres">
      <dgm:prSet presAssocID="{2DFF634E-4D0A-4E69-B75E-98BAE780BD1B}" presName="text2" presStyleLbl="fgAcc2" presStyleIdx="0" presStyleCnt="3" custScaleX="333690" custScaleY="2259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177DD-6C54-4C09-8866-3E5EA7AE6390}" type="pres">
      <dgm:prSet presAssocID="{2DFF634E-4D0A-4E69-B75E-98BAE780BD1B}" presName="hierChild3" presStyleCnt="0"/>
      <dgm:spPr/>
    </dgm:pt>
    <dgm:pt modelId="{03CAE22B-1D3A-421E-A6F7-F18CE3437816}" type="pres">
      <dgm:prSet presAssocID="{CDBD589B-6B7A-47BD-9E36-84DF2F66DB98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D652681-C605-48A1-AB09-6ABD99A62FA6}" type="pres">
      <dgm:prSet presAssocID="{91C60AFF-FAA4-4EBB-B224-6478F54E9DC1}" presName="hierRoot2" presStyleCnt="0"/>
      <dgm:spPr/>
    </dgm:pt>
    <dgm:pt modelId="{F9DBAD3F-E504-4668-8AC7-6AF9E96912A1}" type="pres">
      <dgm:prSet presAssocID="{91C60AFF-FAA4-4EBB-B224-6478F54E9DC1}" presName="composite2" presStyleCnt="0"/>
      <dgm:spPr/>
    </dgm:pt>
    <dgm:pt modelId="{313A26F3-4904-41D1-8548-3EA61126AC44}" type="pres">
      <dgm:prSet presAssocID="{91C60AFF-FAA4-4EBB-B224-6478F54E9DC1}" presName="background2" presStyleLbl="node2" presStyleIdx="1" presStyleCnt="3"/>
      <dgm:spPr/>
    </dgm:pt>
    <dgm:pt modelId="{88479D21-053E-4A13-91FE-169B09079BFF}" type="pres">
      <dgm:prSet presAssocID="{91C60AFF-FAA4-4EBB-B224-6478F54E9DC1}" presName="text2" presStyleLbl="fgAcc2" presStyleIdx="1" presStyleCnt="3" custScaleX="308361" custScaleY="2350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ED78AA-9C74-41F3-8DA2-F5E7B517447B}" type="pres">
      <dgm:prSet presAssocID="{91C60AFF-FAA4-4EBB-B224-6478F54E9DC1}" presName="hierChild3" presStyleCnt="0"/>
      <dgm:spPr/>
    </dgm:pt>
    <dgm:pt modelId="{6CE544EE-1E38-4EE7-B04E-7EFD9646755F}" type="pres">
      <dgm:prSet presAssocID="{00281E65-9CFE-4825-B409-F326FE75CCCC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F9F0740-DCD3-4435-8A40-AE2D8A79E913}" type="pres">
      <dgm:prSet presAssocID="{A869198F-67DD-451B-960D-6B3744EBEA33}" presName="hierRoot2" presStyleCnt="0"/>
      <dgm:spPr/>
    </dgm:pt>
    <dgm:pt modelId="{8514B623-DE28-42FD-A4D4-A433B6551C78}" type="pres">
      <dgm:prSet presAssocID="{A869198F-67DD-451B-960D-6B3744EBEA33}" presName="composite2" presStyleCnt="0"/>
      <dgm:spPr/>
    </dgm:pt>
    <dgm:pt modelId="{DD2072EC-B1D4-4579-B425-87E49E6A5B82}" type="pres">
      <dgm:prSet presAssocID="{A869198F-67DD-451B-960D-6B3744EBEA33}" presName="background2" presStyleLbl="node2" presStyleIdx="2" presStyleCnt="3"/>
      <dgm:spPr/>
    </dgm:pt>
    <dgm:pt modelId="{C0DE6373-DA89-4B68-8727-038FCF52FA5E}" type="pres">
      <dgm:prSet presAssocID="{A869198F-67DD-451B-960D-6B3744EBEA33}" presName="text2" presStyleLbl="fgAcc2" presStyleIdx="2" presStyleCnt="3" custScaleX="279629" custScaleY="22509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A76908-CCC9-4BB7-86A9-D8D7D240E04D}" type="pres">
      <dgm:prSet presAssocID="{A869198F-67DD-451B-960D-6B3744EBEA33}" presName="hierChild3" presStyleCnt="0"/>
      <dgm:spPr/>
    </dgm:pt>
  </dgm:ptLst>
  <dgm:cxnLst>
    <dgm:cxn modelId="{48A17C09-F238-49A2-B875-11CCEDE27BDA}" type="presOf" srcId="{A869198F-67DD-451B-960D-6B3744EBEA33}" destId="{C0DE6373-DA89-4B68-8727-038FCF52FA5E}" srcOrd="0" destOrd="0" presId="urn:microsoft.com/office/officeart/2005/8/layout/hierarchy1"/>
    <dgm:cxn modelId="{A6D09442-F66E-479D-96F2-4ED74EE1BC4F}" type="presOf" srcId="{CDBD589B-6B7A-47BD-9E36-84DF2F66DB98}" destId="{03CAE22B-1D3A-421E-A6F7-F18CE3437816}" srcOrd="0" destOrd="0" presId="urn:microsoft.com/office/officeart/2005/8/layout/hierarchy1"/>
    <dgm:cxn modelId="{BAFF8E48-A2C2-4998-9037-D81DED0B4A54}" srcId="{04A2BB2F-53FF-418A-9B8F-384AEF6800DD}" destId="{2DFF634E-4D0A-4E69-B75E-98BAE780BD1B}" srcOrd="0" destOrd="0" parTransId="{2C721A0F-23A3-4460-9ED7-ED3D1F1D9299}" sibTransId="{C643F600-1185-4982-ACD1-C1F30FBF4424}"/>
    <dgm:cxn modelId="{F904FD59-6426-4D64-AC0B-3A25A6C98B9A}" type="presOf" srcId="{755F3B63-7E8F-4060-B51B-34C3D7000313}" destId="{D8A1DDD6-EA50-4BE0-AB6C-06F2D08EFFB1}" srcOrd="0" destOrd="0" presId="urn:microsoft.com/office/officeart/2005/8/layout/hierarchy1"/>
    <dgm:cxn modelId="{0FD0D74E-6177-4216-8CAC-330A636EBFFD}" type="presOf" srcId="{91C60AFF-FAA4-4EBB-B224-6478F54E9DC1}" destId="{88479D21-053E-4A13-91FE-169B09079BFF}" srcOrd="0" destOrd="0" presId="urn:microsoft.com/office/officeart/2005/8/layout/hierarchy1"/>
    <dgm:cxn modelId="{9F5BC9FF-7478-44A7-94E8-1A475CF59BA1}" type="presOf" srcId="{2C721A0F-23A3-4460-9ED7-ED3D1F1D9299}" destId="{E889DAC0-5A73-45FA-9781-6AE5522C2A51}" srcOrd="0" destOrd="0" presId="urn:microsoft.com/office/officeart/2005/8/layout/hierarchy1"/>
    <dgm:cxn modelId="{A2305FC5-2687-4EC4-8B8A-271DD3D1E7FE}" type="presOf" srcId="{2DFF634E-4D0A-4E69-B75E-98BAE780BD1B}" destId="{24FEE69B-09CC-44A7-A9B9-C13D815A5EE2}" srcOrd="0" destOrd="0" presId="urn:microsoft.com/office/officeart/2005/8/layout/hierarchy1"/>
    <dgm:cxn modelId="{B86D9AF8-87F0-42CC-A30E-D02CE31C1A57}" type="presOf" srcId="{00281E65-9CFE-4825-B409-F326FE75CCCC}" destId="{6CE544EE-1E38-4EE7-B04E-7EFD9646755F}" srcOrd="0" destOrd="0" presId="urn:microsoft.com/office/officeart/2005/8/layout/hierarchy1"/>
    <dgm:cxn modelId="{2D44AA97-8AD2-4EED-AB98-60E52150249D}" srcId="{755F3B63-7E8F-4060-B51B-34C3D7000313}" destId="{04A2BB2F-53FF-418A-9B8F-384AEF6800DD}" srcOrd="0" destOrd="0" parTransId="{E2488A63-5311-46B5-96BF-09F40954C4B8}" sibTransId="{476A617E-5F10-4B83-A89A-66A004FBB90D}"/>
    <dgm:cxn modelId="{77490DC5-7BA9-4C9C-A808-3774950EEEFE}" type="presOf" srcId="{04A2BB2F-53FF-418A-9B8F-384AEF6800DD}" destId="{916F6FD1-8EAE-40C1-A8E2-D4BF2FC66D7A}" srcOrd="0" destOrd="0" presId="urn:microsoft.com/office/officeart/2005/8/layout/hierarchy1"/>
    <dgm:cxn modelId="{6D0A3D51-FAF5-4850-8A30-491ED9AA2AE2}" srcId="{04A2BB2F-53FF-418A-9B8F-384AEF6800DD}" destId="{91C60AFF-FAA4-4EBB-B224-6478F54E9DC1}" srcOrd="1" destOrd="0" parTransId="{CDBD589B-6B7A-47BD-9E36-84DF2F66DB98}" sibTransId="{B6F45F88-E5AB-4EC0-8483-6BB475F2199B}"/>
    <dgm:cxn modelId="{86784A5E-F49C-472B-9B39-13C65775B8AC}" srcId="{04A2BB2F-53FF-418A-9B8F-384AEF6800DD}" destId="{A869198F-67DD-451B-960D-6B3744EBEA33}" srcOrd="2" destOrd="0" parTransId="{00281E65-9CFE-4825-B409-F326FE75CCCC}" sibTransId="{8658B111-05E2-454A-8868-45C04AB069E6}"/>
    <dgm:cxn modelId="{361A89F4-E585-453B-A86C-BCB21154522C}" type="presParOf" srcId="{D8A1DDD6-EA50-4BE0-AB6C-06F2D08EFFB1}" destId="{BA1CF27F-72E3-4C4D-9000-3DB565598C8F}" srcOrd="0" destOrd="0" presId="urn:microsoft.com/office/officeart/2005/8/layout/hierarchy1"/>
    <dgm:cxn modelId="{8D0EC15A-B30D-4114-9739-CFC6D568AF6E}" type="presParOf" srcId="{BA1CF27F-72E3-4C4D-9000-3DB565598C8F}" destId="{F3E624B6-AAAA-4A8B-BB1E-C357E17A4D9B}" srcOrd="0" destOrd="0" presId="urn:microsoft.com/office/officeart/2005/8/layout/hierarchy1"/>
    <dgm:cxn modelId="{16A502EB-BB7C-46D5-9C19-018E9B6F7DCD}" type="presParOf" srcId="{F3E624B6-AAAA-4A8B-BB1E-C357E17A4D9B}" destId="{27D47606-2D7F-45D7-9B0B-8E6F2690016D}" srcOrd="0" destOrd="0" presId="urn:microsoft.com/office/officeart/2005/8/layout/hierarchy1"/>
    <dgm:cxn modelId="{F31B36F6-B157-466F-AC5B-CBDED7F7AE67}" type="presParOf" srcId="{F3E624B6-AAAA-4A8B-BB1E-C357E17A4D9B}" destId="{916F6FD1-8EAE-40C1-A8E2-D4BF2FC66D7A}" srcOrd="1" destOrd="0" presId="urn:microsoft.com/office/officeart/2005/8/layout/hierarchy1"/>
    <dgm:cxn modelId="{0210E71B-5919-4F17-A09D-FDEECB5B7F59}" type="presParOf" srcId="{BA1CF27F-72E3-4C4D-9000-3DB565598C8F}" destId="{5AD23DD1-3ACF-4937-9408-E6D35E4A6CED}" srcOrd="1" destOrd="0" presId="urn:microsoft.com/office/officeart/2005/8/layout/hierarchy1"/>
    <dgm:cxn modelId="{9707C63D-01E5-4A1D-AD53-4A4F38AFB115}" type="presParOf" srcId="{5AD23DD1-3ACF-4937-9408-E6D35E4A6CED}" destId="{E889DAC0-5A73-45FA-9781-6AE5522C2A51}" srcOrd="0" destOrd="0" presId="urn:microsoft.com/office/officeart/2005/8/layout/hierarchy1"/>
    <dgm:cxn modelId="{82656099-C338-4646-8FDA-38C0915DCF03}" type="presParOf" srcId="{5AD23DD1-3ACF-4937-9408-E6D35E4A6CED}" destId="{88AFEF79-1018-481A-BD13-FEA518FF3A33}" srcOrd="1" destOrd="0" presId="urn:microsoft.com/office/officeart/2005/8/layout/hierarchy1"/>
    <dgm:cxn modelId="{19A5267E-0A0C-421D-889D-08DE5AB23A7E}" type="presParOf" srcId="{88AFEF79-1018-481A-BD13-FEA518FF3A33}" destId="{DC5D338E-A7B9-4731-A918-B14CEC5333E4}" srcOrd="0" destOrd="0" presId="urn:microsoft.com/office/officeart/2005/8/layout/hierarchy1"/>
    <dgm:cxn modelId="{39AD7921-505A-46BF-9E6C-915C43B8480F}" type="presParOf" srcId="{DC5D338E-A7B9-4731-A918-B14CEC5333E4}" destId="{1293A7CD-95AD-401C-8F75-B3623F6037C9}" srcOrd="0" destOrd="0" presId="urn:microsoft.com/office/officeart/2005/8/layout/hierarchy1"/>
    <dgm:cxn modelId="{86F5ED78-7438-489A-91C3-2DB0A0B770B0}" type="presParOf" srcId="{DC5D338E-A7B9-4731-A918-B14CEC5333E4}" destId="{24FEE69B-09CC-44A7-A9B9-C13D815A5EE2}" srcOrd="1" destOrd="0" presId="urn:microsoft.com/office/officeart/2005/8/layout/hierarchy1"/>
    <dgm:cxn modelId="{F1DC80C9-6565-415E-AD8F-7F701549772B}" type="presParOf" srcId="{88AFEF79-1018-481A-BD13-FEA518FF3A33}" destId="{21D177DD-6C54-4C09-8866-3E5EA7AE6390}" srcOrd="1" destOrd="0" presId="urn:microsoft.com/office/officeart/2005/8/layout/hierarchy1"/>
    <dgm:cxn modelId="{F58F8B7F-18C8-45B3-AA85-B6D0E9922B36}" type="presParOf" srcId="{5AD23DD1-3ACF-4937-9408-E6D35E4A6CED}" destId="{03CAE22B-1D3A-421E-A6F7-F18CE3437816}" srcOrd="2" destOrd="0" presId="urn:microsoft.com/office/officeart/2005/8/layout/hierarchy1"/>
    <dgm:cxn modelId="{9B1FE415-8BE5-4238-88D2-FE36BB5CC5F7}" type="presParOf" srcId="{5AD23DD1-3ACF-4937-9408-E6D35E4A6CED}" destId="{ED652681-C605-48A1-AB09-6ABD99A62FA6}" srcOrd="3" destOrd="0" presId="urn:microsoft.com/office/officeart/2005/8/layout/hierarchy1"/>
    <dgm:cxn modelId="{91CF3D95-0EA4-4A83-9949-B7E325D66CF8}" type="presParOf" srcId="{ED652681-C605-48A1-AB09-6ABD99A62FA6}" destId="{F9DBAD3F-E504-4668-8AC7-6AF9E96912A1}" srcOrd="0" destOrd="0" presId="urn:microsoft.com/office/officeart/2005/8/layout/hierarchy1"/>
    <dgm:cxn modelId="{B54CD0B7-9F40-4ED9-89A6-BCE8EB9B5A66}" type="presParOf" srcId="{F9DBAD3F-E504-4668-8AC7-6AF9E96912A1}" destId="{313A26F3-4904-41D1-8548-3EA61126AC44}" srcOrd="0" destOrd="0" presId="urn:microsoft.com/office/officeart/2005/8/layout/hierarchy1"/>
    <dgm:cxn modelId="{95DEC7AB-0200-4693-993E-4E6F941D7CA5}" type="presParOf" srcId="{F9DBAD3F-E504-4668-8AC7-6AF9E96912A1}" destId="{88479D21-053E-4A13-91FE-169B09079BFF}" srcOrd="1" destOrd="0" presId="urn:microsoft.com/office/officeart/2005/8/layout/hierarchy1"/>
    <dgm:cxn modelId="{F6DB35B5-546B-40C7-B947-529123D58F57}" type="presParOf" srcId="{ED652681-C605-48A1-AB09-6ABD99A62FA6}" destId="{B4ED78AA-9C74-41F3-8DA2-F5E7B517447B}" srcOrd="1" destOrd="0" presId="urn:microsoft.com/office/officeart/2005/8/layout/hierarchy1"/>
    <dgm:cxn modelId="{9443533A-F2BF-48BA-9F55-634F9D813FC8}" type="presParOf" srcId="{5AD23DD1-3ACF-4937-9408-E6D35E4A6CED}" destId="{6CE544EE-1E38-4EE7-B04E-7EFD9646755F}" srcOrd="4" destOrd="0" presId="urn:microsoft.com/office/officeart/2005/8/layout/hierarchy1"/>
    <dgm:cxn modelId="{E4F8039C-419C-487C-9152-85C32316D69F}" type="presParOf" srcId="{5AD23DD1-3ACF-4937-9408-E6D35E4A6CED}" destId="{4F9F0740-DCD3-4435-8A40-AE2D8A79E913}" srcOrd="5" destOrd="0" presId="urn:microsoft.com/office/officeart/2005/8/layout/hierarchy1"/>
    <dgm:cxn modelId="{C36B5475-E3AB-4553-93BA-331610EFA3FF}" type="presParOf" srcId="{4F9F0740-DCD3-4435-8A40-AE2D8A79E913}" destId="{8514B623-DE28-42FD-A4D4-A433B6551C78}" srcOrd="0" destOrd="0" presId="urn:microsoft.com/office/officeart/2005/8/layout/hierarchy1"/>
    <dgm:cxn modelId="{E547E008-FA8E-4EAB-8669-3A5BA4A025D6}" type="presParOf" srcId="{8514B623-DE28-42FD-A4D4-A433B6551C78}" destId="{DD2072EC-B1D4-4579-B425-87E49E6A5B82}" srcOrd="0" destOrd="0" presId="urn:microsoft.com/office/officeart/2005/8/layout/hierarchy1"/>
    <dgm:cxn modelId="{D3268BA7-8F45-4DCA-91CF-1CB7F24B5B02}" type="presParOf" srcId="{8514B623-DE28-42FD-A4D4-A433B6551C78}" destId="{C0DE6373-DA89-4B68-8727-038FCF52FA5E}" srcOrd="1" destOrd="0" presId="urn:microsoft.com/office/officeart/2005/8/layout/hierarchy1"/>
    <dgm:cxn modelId="{C246541C-601D-4CB6-86FE-011004298263}" type="presParOf" srcId="{4F9F0740-DCD3-4435-8A40-AE2D8A79E913}" destId="{FDA76908-CCC9-4BB7-86A9-D8D7D240E0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5F3B63-7E8F-4060-B51B-34C3D70003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4A2BB2F-53FF-418A-9B8F-384AEF6800DD}">
      <dgm:prSet phldrT="[نص]" custT="1"/>
      <dgm:spPr/>
      <dgm:t>
        <a:bodyPr/>
        <a:lstStyle/>
        <a:p>
          <a:pPr algn="ctr" rtl="1"/>
          <a:r>
            <a:rPr lang="ar-SA" sz="1400" b="1"/>
            <a:t>انواع الاحماض من حيث البرتون</a:t>
          </a:r>
        </a:p>
      </dgm:t>
    </dgm:pt>
    <dgm:pt modelId="{E2488A63-5311-46B5-96BF-09F40954C4B8}" type="par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476A617E-5F10-4B83-A89A-66A004FBB90D}" type="sib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91C60AFF-FAA4-4EBB-B224-6478F54E9DC1}">
      <dgm:prSet phldrT="[نص]"/>
      <dgm:spPr/>
      <dgm:t>
        <a:bodyPr/>
        <a:lstStyle/>
        <a:p>
          <a:pPr algn="ctr" rtl="1"/>
          <a:r>
            <a:rPr lang="ar-SA"/>
            <a:t>.......................</a:t>
          </a:r>
        </a:p>
        <a:p>
          <a:pPr algn="ctr" rtl="1"/>
          <a:r>
            <a:rPr lang="ar-SA"/>
            <a:t>..........................</a:t>
          </a:r>
        </a:p>
      </dgm:t>
    </dgm:pt>
    <dgm:pt modelId="{CDBD589B-6B7A-47BD-9E36-84DF2F66DB98}" type="par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B6F45F88-E5AB-4EC0-8483-6BB475F2199B}" type="sib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A869198F-67DD-451B-960D-6B3744EBEA33}">
      <dgm:prSet phldrT="[نص]" custT="1"/>
      <dgm:spPr/>
      <dgm:t>
        <a:bodyPr/>
        <a:lstStyle/>
        <a:p>
          <a:pPr algn="ctr" rtl="1"/>
          <a:r>
            <a:rPr lang="ar-SA" sz="1200"/>
            <a:t>احادي البرتون مثل</a:t>
          </a:r>
        </a:p>
        <a:p>
          <a:pPr algn="ctr" rtl="1"/>
          <a:r>
            <a:rPr lang="en-US" sz="1200"/>
            <a:t>HCl</a:t>
          </a:r>
          <a:r>
            <a:rPr lang="ar-SA" sz="1200"/>
            <a:t> </a:t>
          </a:r>
        </a:p>
      </dgm:t>
    </dgm:pt>
    <dgm:pt modelId="{00281E65-9CFE-4825-B409-F326FE75CCCC}" type="par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8658B111-05E2-454A-8868-45C04AB069E6}" type="sib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2DFF634E-4D0A-4E69-B75E-98BAE780BD1B}">
      <dgm:prSet/>
      <dgm:spPr/>
      <dgm:t>
        <a:bodyPr/>
        <a:lstStyle/>
        <a:p>
          <a:pPr algn="ctr" rtl="1"/>
          <a:r>
            <a:rPr lang="ar-SA"/>
            <a:t>................................</a:t>
          </a:r>
        </a:p>
        <a:p>
          <a:pPr algn="ctr" rtl="1"/>
          <a:r>
            <a:rPr lang="ar-SA"/>
            <a:t>..............................</a:t>
          </a:r>
        </a:p>
      </dgm:t>
    </dgm:pt>
    <dgm:pt modelId="{2C721A0F-23A3-4460-9ED7-ED3D1F1D9299}" type="par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C643F600-1185-4982-ACD1-C1F30FBF4424}" type="sib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D8A1DDD6-EA50-4BE0-AB6C-06F2D08EFFB1}" type="pres">
      <dgm:prSet presAssocID="{755F3B63-7E8F-4060-B51B-34C3D70003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BA1CF27F-72E3-4C4D-9000-3DB565598C8F}" type="pres">
      <dgm:prSet presAssocID="{04A2BB2F-53FF-418A-9B8F-384AEF6800DD}" presName="hierRoot1" presStyleCnt="0"/>
      <dgm:spPr/>
    </dgm:pt>
    <dgm:pt modelId="{F3E624B6-AAAA-4A8B-BB1E-C357E17A4D9B}" type="pres">
      <dgm:prSet presAssocID="{04A2BB2F-53FF-418A-9B8F-384AEF6800DD}" presName="composite" presStyleCnt="0"/>
      <dgm:spPr/>
    </dgm:pt>
    <dgm:pt modelId="{27D47606-2D7F-45D7-9B0B-8E6F2690016D}" type="pres">
      <dgm:prSet presAssocID="{04A2BB2F-53FF-418A-9B8F-384AEF6800DD}" presName="background" presStyleLbl="node0" presStyleIdx="0" presStyleCnt="1"/>
      <dgm:spPr/>
    </dgm:pt>
    <dgm:pt modelId="{916F6FD1-8EAE-40C1-A8E2-D4BF2FC66D7A}" type="pres">
      <dgm:prSet presAssocID="{04A2BB2F-53FF-418A-9B8F-384AEF6800DD}" presName="text" presStyleLbl="fgAcc0" presStyleIdx="0" presStyleCnt="1" custScaleX="4590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D23DD1-3ACF-4937-9408-E6D35E4A6CED}" type="pres">
      <dgm:prSet presAssocID="{04A2BB2F-53FF-418A-9B8F-384AEF6800DD}" presName="hierChild2" presStyleCnt="0"/>
      <dgm:spPr/>
    </dgm:pt>
    <dgm:pt modelId="{E889DAC0-5A73-45FA-9781-6AE5522C2A51}" type="pres">
      <dgm:prSet presAssocID="{2C721A0F-23A3-4460-9ED7-ED3D1F1D9299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8AFEF79-1018-481A-BD13-FEA518FF3A33}" type="pres">
      <dgm:prSet presAssocID="{2DFF634E-4D0A-4E69-B75E-98BAE780BD1B}" presName="hierRoot2" presStyleCnt="0"/>
      <dgm:spPr/>
    </dgm:pt>
    <dgm:pt modelId="{DC5D338E-A7B9-4731-A918-B14CEC5333E4}" type="pres">
      <dgm:prSet presAssocID="{2DFF634E-4D0A-4E69-B75E-98BAE780BD1B}" presName="composite2" presStyleCnt="0"/>
      <dgm:spPr/>
    </dgm:pt>
    <dgm:pt modelId="{1293A7CD-95AD-401C-8F75-B3623F6037C9}" type="pres">
      <dgm:prSet presAssocID="{2DFF634E-4D0A-4E69-B75E-98BAE780BD1B}" presName="background2" presStyleLbl="node2" presStyleIdx="0" presStyleCnt="3"/>
      <dgm:spPr/>
    </dgm:pt>
    <dgm:pt modelId="{24FEE69B-09CC-44A7-A9B9-C13D815A5EE2}" type="pres">
      <dgm:prSet presAssocID="{2DFF634E-4D0A-4E69-B75E-98BAE780BD1B}" presName="text2" presStyleLbl="fgAcc2" presStyleIdx="0" presStyleCnt="3" custScaleX="333690" custScaleY="2259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177DD-6C54-4C09-8866-3E5EA7AE6390}" type="pres">
      <dgm:prSet presAssocID="{2DFF634E-4D0A-4E69-B75E-98BAE780BD1B}" presName="hierChild3" presStyleCnt="0"/>
      <dgm:spPr/>
    </dgm:pt>
    <dgm:pt modelId="{03CAE22B-1D3A-421E-A6F7-F18CE3437816}" type="pres">
      <dgm:prSet presAssocID="{CDBD589B-6B7A-47BD-9E36-84DF2F66DB98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D652681-C605-48A1-AB09-6ABD99A62FA6}" type="pres">
      <dgm:prSet presAssocID="{91C60AFF-FAA4-4EBB-B224-6478F54E9DC1}" presName="hierRoot2" presStyleCnt="0"/>
      <dgm:spPr/>
    </dgm:pt>
    <dgm:pt modelId="{F9DBAD3F-E504-4668-8AC7-6AF9E96912A1}" type="pres">
      <dgm:prSet presAssocID="{91C60AFF-FAA4-4EBB-B224-6478F54E9DC1}" presName="composite2" presStyleCnt="0"/>
      <dgm:spPr/>
    </dgm:pt>
    <dgm:pt modelId="{313A26F3-4904-41D1-8548-3EA61126AC44}" type="pres">
      <dgm:prSet presAssocID="{91C60AFF-FAA4-4EBB-B224-6478F54E9DC1}" presName="background2" presStyleLbl="node2" presStyleIdx="1" presStyleCnt="3"/>
      <dgm:spPr/>
    </dgm:pt>
    <dgm:pt modelId="{88479D21-053E-4A13-91FE-169B09079BFF}" type="pres">
      <dgm:prSet presAssocID="{91C60AFF-FAA4-4EBB-B224-6478F54E9DC1}" presName="text2" presStyleLbl="fgAcc2" presStyleIdx="1" presStyleCnt="3" custScaleX="308361" custScaleY="2350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ED78AA-9C74-41F3-8DA2-F5E7B517447B}" type="pres">
      <dgm:prSet presAssocID="{91C60AFF-FAA4-4EBB-B224-6478F54E9DC1}" presName="hierChild3" presStyleCnt="0"/>
      <dgm:spPr/>
    </dgm:pt>
    <dgm:pt modelId="{6CE544EE-1E38-4EE7-B04E-7EFD9646755F}" type="pres">
      <dgm:prSet presAssocID="{00281E65-9CFE-4825-B409-F326FE75CCCC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F9F0740-DCD3-4435-8A40-AE2D8A79E913}" type="pres">
      <dgm:prSet presAssocID="{A869198F-67DD-451B-960D-6B3744EBEA33}" presName="hierRoot2" presStyleCnt="0"/>
      <dgm:spPr/>
    </dgm:pt>
    <dgm:pt modelId="{8514B623-DE28-42FD-A4D4-A433B6551C78}" type="pres">
      <dgm:prSet presAssocID="{A869198F-67DD-451B-960D-6B3744EBEA33}" presName="composite2" presStyleCnt="0"/>
      <dgm:spPr/>
    </dgm:pt>
    <dgm:pt modelId="{DD2072EC-B1D4-4579-B425-87E49E6A5B82}" type="pres">
      <dgm:prSet presAssocID="{A869198F-67DD-451B-960D-6B3744EBEA33}" presName="background2" presStyleLbl="node2" presStyleIdx="2" presStyleCnt="3"/>
      <dgm:spPr/>
    </dgm:pt>
    <dgm:pt modelId="{C0DE6373-DA89-4B68-8727-038FCF52FA5E}" type="pres">
      <dgm:prSet presAssocID="{A869198F-67DD-451B-960D-6B3744EBEA33}" presName="text2" presStyleLbl="fgAcc2" presStyleIdx="2" presStyleCnt="3" custScaleX="279629" custScaleY="22509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A76908-CCC9-4BB7-86A9-D8D7D240E04D}" type="pres">
      <dgm:prSet presAssocID="{A869198F-67DD-451B-960D-6B3744EBEA33}" presName="hierChild3" presStyleCnt="0"/>
      <dgm:spPr/>
    </dgm:pt>
  </dgm:ptLst>
  <dgm:cxnLst>
    <dgm:cxn modelId="{48A17C09-F238-49A2-B875-11CCEDE27BDA}" type="presOf" srcId="{A869198F-67DD-451B-960D-6B3744EBEA33}" destId="{C0DE6373-DA89-4B68-8727-038FCF52FA5E}" srcOrd="0" destOrd="0" presId="urn:microsoft.com/office/officeart/2005/8/layout/hierarchy1"/>
    <dgm:cxn modelId="{A6D09442-F66E-479D-96F2-4ED74EE1BC4F}" type="presOf" srcId="{CDBD589B-6B7A-47BD-9E36-84DF2F66DB98}" destId="{03CAE22B-1D3A-421E-A6F7-F18CE3437816}" srcOrd="0" destOrd="0" presId="urn:microsoft.com/office/officeart/2005/8/layout/hierarchy1"/>
    <dgm:cxn modelId="{BAFF8E48-A2C2-4998-9037-D81DED0B4A54}" srcId="{04A2BB2F-53FF-418A-9B8F-384AEF6800DD}" destId="{2DFF634E-4D0A-4E69-B75E-98BAE780BD1B}" srcOrd="0" destOrd="0" parTransId="{2C721A0F-23A3-4460-9ED7-ED3D1F1D9299}" sibTransId="{C643F600-1185-4982-ACD1-C1F30FBF4424}"/>
    <dgm:cxn modelId="{F904FD59-6426-4D64-AC0B-3A25A6C98B9A}" type="presOf" srcId="{755F3B63-7E8F-4060-B51B-34C3D7000313}" destId="{D8A1DDD6-EA50-4BE0-AB6C-06F2D08EFFB1}" srcOrd="0" destOrd="0" presId="urn:microsoft.com/office/officeart/2005/8/layout/hierarchy1"/>
    <dgm:cxn modelId="{0FD0D74E-6177-4216-8CAC-330A636EBFFD}" type="presOf" srcId="{91C60AFF-FAA4-4EBB-B224-6478F54E9DC1}" destId="{88479D21-053E-4A13-91FE-169B09079BFF}" srcOrd="0" destOrd="0" presId="urn:microsoft.com/office/officeart/2005/8/layout/hierarchy1"/>
    <dgm:cxn modelId="{9F5BC9FF-7478-44A7-94E8-1A475CF59BA1}" type="presOf" srcId="{2C721A0F-23A3-4460-9ED7-ED3D1F1D9299}" destId="{E889DAC0-5A73-45FA-9781-6AE5522C2A51}" srcOrd="0" destOrd="0" presId="urn:microsoft.com/office/officeart/2005/8/layout/hierarchy1"/>
    <dgm:cxn modelId="{A2305FC5-2687-4EC4-8B8A-271DD3D1E7FE}" type="presOf" srcId="{2DFF634E-4D0A-4E69-B75E-98BAE780BD1B}" destId="{24FEE69B-09CC-44A7-A9B9-C13D815A5EE2}" srcOrd="0" destOrd="0" presId="urn:microsoft.com/office/officeart/2005/8/layout/hierarchy1"/>
    <dgm:cxn modelId="{B86D9AF8-87F0-42CC-A30E-D02CE31C1A57}" type="presOf" srcId="{00281E65-9CFE-4825-B409-F326FE75CCCC}" destId="{6CE544EE-1E38-4EE7-B04E-7EFD9646755F}" srcOrd="0" destOrd="0" presId="urn:microsoft.com/office/officeart/2005/8/layout/hierarchy1"/>
    <dgm:cxn modelId="{2D44AA97-8AD2-4EED-AB98-60E52150249D}" srcId="{755F3B63-7E8F-4060-B51B-34C3D7000313}" destId="{04A2BB2F-53FF-418A-9B8F-384AEF6800DD}" srcOrd="0" destOrd="0" parTransId="{E2488A63-5311-46B5-96BF-09F40954C4B8}" sibTransId="{476A617E-5F10-4B83-A89A-66A004FBB90D}"/>
    <dgm:cxn modelId="{77490DC5-7BA9-4C9C-A808-3774950EEEFE}" type="presOf" srcId="{04A2BB2F-53FF-418A-9B8F-384AEF6800DD}" destId="{916F6FD1-8EAE-40C1-A8E2-D4BF2FC66D7A}" srcOrd="0" destOrd="0" presId="urn:microsoft.com/office/officeart/2005/8/layout/hierarchy1"/>
    <dgm:cxn modelId="{6D0A3D51-FAF5-4850-8A30-491ED9AA2AE2}" srcId="{04A2BB2F-53FF-418A-9B8F-384AEF6800DD}" destId="{91C60AFF-FAA4-4EBB-B224-6478F54E9DC1}" srcOrd="1" destOrd="0" parTransId="{CDBD589B-6B7A-47BD-9E36-84DF2F66DB98}" sibTransId="{B6F45F88-E5AB-4EC0-8483-6BB475F2199B}"/>
    <dgm:cxn modelId="{86784A5E-F49C-472B-9B39-13C65775B8AC}" srcId="{04A2BB2F-53FF-418A-9B8F-384AEF6800DD}" destId="{A869198F-67DD-451B-960D-6B3744EBEA33}" srcOrd="2" destOrd="0" parTransId="{00281E65-9CFE-4825-B409-F326FE75CCCC}" sibTransId="{8658B111-05E2-454A-8868-45C04AB069E6}"/>
    <dgm:cxn modelId="{361A89F4-E585-453B-A86C-BCB21154522C}" type="presParOf" srcId="{D8A1DDD6-EA50-4BE0-AB6C-06F2D08EFFB1}" destId="{BA1CF27F-72E3-4C4D-9000-3DB565598C8F}" srcOrd="0" destOrd="0" presId="urn:microsoft.com/office/officeart/2005/8/layout/hierarchy1"/>
    <dgm:cxn modelId="{8D0EC15A-B30D-4114-9739-CFC6D568AF6E}" type="presParOf" srcId="{BA1CF27F-72E3-4C4D-9000-3DB565598C8F}" destId="{F3E624B6-AAAA-4A8B-BB1E-C357E17A4D9B}" srcOrd="0" destOrd="0" presId="urn:microsoft.com/office/officeart/2005/8/layout/hierarchy1"/>
    <dgm:cxn modelId="{16A502EB-BB7C-46D5-9C19-018E9B6F7DCD}" type="presParOf" srcId="{F3E624B6-AAAA-4A8B-BB1E-C357E17A4D9B}" destId="{27D47606-2D7F-45D7-9B0B-8E6F2690016D}" srcOrd="0" destOrd="0" presId="urn:microsoft.com/office/officeart/2005/8/layout/hierarchy1"/>
    <dgm:cxn modelId="{F31B36F6-B157-466F-AC5B-CBDED7F7AE67}" type="presParOf" srcId="{F3E624B6-AAAA-4A8B-BB1E-C357E17A4D9B}" destId="{916F6FD1-8EAE-40C1-A8E2-D4BF2FC66D7A}" srcOrd="1" destOrd="0" presId="urn:microsoft.com/office/officeart/2005/8/layout/hierarchy1"/>
    <dgm:cxn modelId="{0210E71B-5919-4F17-A09D-FDEECB5B7F59}" type="presParOf" srcId="{BA1CF27F-72E3-4C4D-9000-3DB565598C8F}" destId="{5AD23DD1-3ACF-4937-9408-E6D35E4A6CED}" srcOrd="1" destOrd="0" presId="urn:microsoft.com/office/officeart/2005/8/layout/hierarchy1"/>
    <dgm:cxn modelId="{9707C63D-01E5-4A1D-AD53-4A4F38AFB115}" type="presParOf" srcId="{5AD23DD1-3ACF-4937-9408-E6D35E4A6CED}" destId="{E889DAC0-5A73-45FA-9781-6AE5522C2A51}" srcOrd="0" destOrd="0" presId="urn:microsoft.com/office/officeart/2005/8/layout/hierarchy1"/>
    <dgm:cxn modelId="{82656099-C338-4646-8FDA-38C0915DCF03}" type="presParOf" srcId="{5AD23DD1-3ACF-4937-9408-E6D35E4A6CED}" destId="{88AFEF79-1018-481A-BD13-FEA518FF3A33}" srcOrd="1" destOrd="0" presId="urn:microsoft.com/office/officeart/2005/8/layout/hierarchy1"/>
    <dgm:cxn modelId="{19A5267E-0A0C-421D-889D-08DE5AB23A7E}" type="presParOf" srcId="{88AFEF79-1018-481A-BD13-FEA518FF3A33}" destId="{DC5D338E-A7B9-4731-A918-B14CEC5333E4}" srcOrd="0" destOrd="0" presId="urn:microsoft.com/office/officeart/2005/8/layout/hierarchy1"/>
    <dgm:cxn modelId="{39AD7921-505A-46BF-9E6C-915C43B8480F}" type="presParOf" srcId="{DC5D338E-A7B9-4731-A918-B14CEC5333E4}" destId="{1293A7CD-95AD-401C-8F75-B3623F6037C9}" srcOrd="0" destOrd="0" presId="urn:microsoft.com/office/officeart/2005/8/layout/hierarchy1"/>
    <dgm:cxn modelId="{86F5ED78-7438-489A-91C3-2DB0A0B770B0}" type="presParOf" srcId="{DC5D338E-A7B9-4731-A918-B14CEC5333E4}" destId="{24FEE69B-09CC-44A7-A9B9-C13D815A5EE2}" srcOrd="1" destOrd="0" presId="urn:microsoft.com/office/officeart/2005/8/layout/hierarchy1"/>
    <dgm:cxn modelId="{F1DC80C9-6565-415E-AD8F-7F701549772B}" type="presParOf" srcId="{88AFEF79-1018-481A-BD13-FEA518FF3A33}" destId="{21D177DD-6C54-4C09-8866-3E5EA7AE6390}" srcOrd="1" destOrd="0" presId="urn:microsoft.com/office/officeart/2005/8/layout/hierarchy1"/>
    <dgm:cxn modelId="{F58F8B7F-18C8-45B3-AA85-B6D0E9922B36}" type="presParOf" srcId="{5AD23DD1-3ACF-4937-9408-E6D35E4A6CED}" destId="{03CAE22B-1D3A-421E-A6F7-F18CE3437816}" srcOrd="2" destOrd="0" presId="urn:microsoft.com/office/officeart/2005/8/layout/hierarchy1"/>
    <dgm:cxn modelId="{9B1FE415-8BE5-4238-88D2-FE36BB5CC5F7}" type="presParOf" srcId="{5AD23DD1-3ACF-4937-9408-E6D35E4A6CED}" destId="{ED652681-C605-48A1-AB09-6ABD99A62FA6}" srcOrd="3" destOrd="0" presId="urn:microsoft.com/office/officeart/2005/8/layout/hierarchy1"/>
    <dgm:cxn modelId="{91CF3D95-0EA4-4A83-9949-B7E325D66CF8}" type="presParOf" srcId="{ED652681-C605-48A1-AB09-6ABD99A62FA6}" destId="{F9DBAD3F-E504-4668-8AC7-6AF9E96912A1}" srcOrd="0" destOrd="0" presId="urn:microsoft.com/office/officeart/2005/8/layout/hierarchy1"/>
    <dgm:cxn modelId="{B54CD0B7-9F40-4ED9-89A6-BCE8EB9B5A66}" type="presParOf" srcId="{F9DBAD3F-E504-4668-8AC7-6AF9E96912A1}" destId="{313A26F3-4904-41D1-8548-3EA61126AC44}" srcOrd="0" destOrd="0" presId="urn:microsoft.com/office/officeart/2005/8/layout/hierarchy1"/>
    <dgm:cxn modelId="{95DEC7AB-0200-4693-993E-4E6F941D7CA5}" type="presParOf" srcId="{F9DBAD3F-E504-4668-8AC7-6AF9E96912A1}" destId="{88479D21-053E-4A13-91FE-169B09079BFF}" srcOrd="1" destOrd="0" presId="urn:microsoft.com/office/officeart/2005/8/layout/hierarchy1"/>
    <dgm:cxn modelId="{F6DB35B5-546B-40C7-B947-529123D58F57}" type="presParOf" srcId="{ED652681-C605-48A1-AB09-6ABD99A62FA6}" destId="{B4ED78AA-9C74-41F3-8DA2-F5E7B517447B}" srcOrd="1" destOrd="0" presId="urn:microsoft.com/office/officeart/2005/8/layout/hierarchy1"/>
    <dgm:cxn modelId="{9443533A-F2BF-48BA-9F55-634F9D813FC8}" type="presParOf" srcId="{5AD23DD1-3ACF-4937-9408-E6D35E4A6CED}" destId="{6CE544EE-1E38-4EE7-B04E-7EFD9646755F}" srcOrd="4" destOrd="0" presId="urn:microsoft.com/office/officeart/2005/8/layout/hierarchy1"/>
    <dgm:cxn modelId="{E4F8039C-419C-487C-9152-85C32316D69F}" type="presParOf" srcId="{5AD23DD1-3ACF-4937-9408-E6D35E4A6CED}" destId="{4F9F0740-DCD3-4435-8A40-AE2D8A79E913}" srcOrd="5" destOrd="0" presId="urn:microsoft.com/office/officeart/2005/8/layout/hierarchy1"/>
    <dgm:cxn modelId="{C36B5475-E3AB-4553-93BA-331610EFA3FF}" type="presParOf" srcId="{4F9F0740-DCD3-4435-8A40-AE2D8A79E913}" destId="{8514B623-DE28-42FD-A4D4-A433B6551C78}" srcOrd="0" destOrd="0" presId="urn:microsoft.com/office/officeart/2005/8/layout/hierarchy1"/>
    <dgm:cxn modelId="{E547E008-FA8E-4EAB-8669-3A5BA4A025D6}" type="presParOf" srcId="{8514B623-DE28-42FD-A4D4-A433B6551C78}" destId="{DD2072EC-B1D4-4579-B425-87E49E6A5B82}" srcOrd="0" destOrd="0" presId="urn:microsoft.com/office/officeart/2005/8/layout/hierarchy1"/>
    <dgm:cxn modelId="{D3268BA7-8F45-4DCA-91CF-1CB7F24B5B02}" type="presParOf" srcId="{8514B623-DE28-42FD-A4D4-A433B6551C78}" destId="{C0DE6373-DA89-4B68-8727-038FCF52FA5E}" srcOrd="1" destOrd="0" presId="urn:microsoft.com/office/officeart/2005/8/layout/hierarchy1"/>
    <dgm:cxn modelId="{C246541C-601D-4CB6-86FE-011004298263}" type="presParOf" srcId="{4F9F0740-DCD3-4435-8A40-AE2D8A79E913}" destId="{FDA76908-CCC9-4BB7-86A9-D8D7D240E0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544EE-1E38-4EE7-B04E-7EFD9646755F}">
      <dsp:nvSpPr>
        <dsp:cNvPr id="0" name=""/>
        <dsp:cNvSpPr/>
      </dsp:nvSpPr>
      <dsp:spPr>
        <a:xfrm>
          <a:off x="2959564" y="327899"/>
          <a:ext cx="1771444" cy="1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84"/>
              </a:lnTo>
              <a:lnTo>
                <a:pt x="1771444" y="102284"/>
              </a:lnTo>
              <a:lnTo>
                <a:pt x="1771444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E22B-1D3A-421E-A6F7-F18CE3437816}">
      <dsp:nvSpPr>
        <dsp:cNvPr id="0" name=""/>
        <dsp:cNvSpPr/>
      </dsp:nvSpPr>
      <dsp:spPr>
        <a:xfrm>
          <a:off x="2959564" y="327899"/>
          <a:ext cx="139499" cy="1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84"/>
              </a:lnTo>
              <a:lnTo>
                <a:pt x="139499" y="102284"/>
              </a:lnTo>
              <a:lnTo>
                <a:pt x="139499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9DAC0-5A73-45FA-9781-6AE5522C2A51}">
      <dsp:nvSpPr>
        <dsp:cNvPr id="0" name=""/>
        <dsp:cNvSpPr/>
      </dsp:nvSpPr>
      <dsp:spPr>
        <a:xfrm>
          <a:off x="1327619" y="327899"/>
          <a:ext cx="1631944" cy="150094"/>
        </a:xfrm>
        <a:custGeom>
          <a:avLst/>
          <a:gdLst/>
          <a:ahLst/>
          <a:cxnLst/>
          <a:rect l="0" t="0" r="0" b="0"/>
          <a:pathLst>
            <a:path>
              <a:moveTo>
                <a:pt x="1631944" y="0"/>
              </a:moveTo>
              <a:lnTo>
                <a:pt x="1631944" y="102284"/>
              </a:lnTo>
              <a:lnTo>
                <a:pt x="0" y="102284"/>
              </a:lnTo>
              <a:lnTo>
                <a:pt x="0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7606-2D7F-45D7-9B0B-8E6F2690016D}">
      <dsp:nvSpPr>
        <dsp:cNvPr id="0" name=""/>
        <dsp:cNvSpPr/>
      </dsp:nvSpPr>
      <dsp:spPr>
        <a:xfrm>
          <a:off x="1775010" y="186"/>
          <a:ext cx="2369106" cy="327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6F6FD1-8EAE-40C1-A8E2-D4BF2FC66D7A}">
      <dsp:nvSpPr>
        <dsp:cNvPr id="0" name=""/>
        <dsp:cNvSpPr/>
      </dsp:nvSpPr>
      <dsp:spPr>
        <a:xfrm>
          <a:off x="1832353" y="54662"/>
          <a:ext cx="2369106" cy="3277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انواع الاحماض من حيث البرتون</a:t>
          </a:r>
        </a:p>
      </dsp:txBody>
      <dsp:txXfrm>
        <a:off x="1841951" y="64260"/>
        <a:ext cx="2349910" cy="308516"/>
      </dsp:txXfrm>
    </dsp:sp>
    <dsp:sp modelId="{1293A7CD-95AD-401C-8F75-B3623F6037C9}">
      <dsp:nvSpPr>
        <dsp:cNvPr id="0" name=""/>
        <dsp:cNvSpPr/>
      </dsp:nvSpPr>
      <dsp:spPr>
        <a:xfrm>
          <a:off x="466560" y="477993"/>
          <a:ext cx="1722118" cy="740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EE69B-09CC-44A7-A9B9-C13D815A5EE2}">
      <dsp:nvSpPr>
        <dsp:cNvPr id="0" name=""/>
        <dsp:cNvSpPr/>
      </dsp:nvSpPr>
      <dsp:spPr>
        <a:xfrm>
          <a:off x="523902" y="532469"/>
          <a:ext cx="1722118" cy="740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......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....</a:t>
          </a:r>
        </a:p>
      </dsp:txBody>
      <dsp:txXfrm>
        <a:off x="545591" y="554158"/>
        <a:ext cx="1678740" cy="697135"/>
      </dsp:txXfrm>
    </dsp:sp>
    <dsp:sp modelId="{313A26F3-4904-41D1-8548-3EA61126AC44}">
      <dsp:nvSpPr>
        <dsp:cNvPr id="0" name=""/>
        <dsp:cNvSpPr/>
      </dsp:nvSpPr>
      <dsp:spPr>
        <a:xfrm>
          <a:off x="2303364" y="477993"/>
          <a:ext cx="1591400" cy="770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79D21-053E-4A13-91FE-169B09079BFF}">
      <dsp:nvSpPr>
        <dsp:cNvPr id="0" name=""/>
        <dsp:cNvSpPr/>
      </dsp:nvSpPr>
      <dsp:spPr>
        <a:xfrm>
          <a:off x="2360706" y="532469"/>
          <a:ext cx="1591400" cy="770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</a:t>
          </a:r>
        </a:p>
      </dsp:txBody>
      <dsp:txXfrm>
        <a:off x="2383265" y="555028"/>
        <a:ext cx="1546282" cy="725096"/>
      </dsp:txXfrm>
    </dsp:sp>
    <dsp:sp modelId="{DD2072EC-B1D4-4579-B425-87E49E6A5B82}">
      <dsp:nvSpPr>
        <dsp:cNvPr id="0" name=""/>
        <dsp:cNvSpPr/>
      </dsp:nvSpPr>
      <dsp:spPr>
        <a:xfrm>
          <a:off x="4009449" y="477993"/>
          <a:ext cx="1443118" cy="737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E6373-DA89-4B68-8727-038FCF52FA5E}">
      <dsp:nvSpPr>
        <dsp:cNvPr id="0" name=""/>
        <dsp:cNvSpPr/>
      </dsp:nvSpPr>
      <dsp:spPr>
        <a:xfrm>
          <a:off x="4066791" y="532469"/>
          <a:ext cx="1443118" cy="737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حادي البرتون مثل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Cl</a:t>
          </a:r>
          <a:r>
            <a:rPr lang="ar-SA" sz="1200" kern="1200"/>
            <a:t> </a:t>
          </a:r>
        </a:p>
      </dsp:txBody>
      <dsp:txXfrm>
        <a:off x="4088396" y="554074"/>
        <a:ext cx="1399908" cy="694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AB67-11D4-4B35-95FA-F108C82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is999</cp:lastModifiedBy>
  <cp:revision>11</cp:revision>
  <cp:lastPrinted>2014-12-07T16:48:00Z</cp:lastPrinted>
  <dcterms:created xsi:type="dcterms:W3CDTF">2014-12-09T22:26:00Z</dcterms:created>
  <dcterms:modified xsi:type="dcterms:W3CDTF">2014-12-09T22:38:00Z</dcterms:modified>
</cp:coreProperties>
</file>